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B5" w:rsidRPr="008B44CD" w:rsidRDefault="003138B5" w:rsidP="00991F0F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jc w:val="right"/>
        <w:rPr>
          <w:sz w:val="22"/>
        </w:rPr>
      </w:pPr>
      <w:r w:rsidRPr="008B44CD">
        <w:rPr>
          <w:sz w:val="22"/>
        </w:rPr>
        <w:t>Załącznik nr 2</w:t>
      </w:r>
    </w:p>
    <w:p w:rsidR="00AC0FA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sz w:val="22"/>
        </w:rPr>
      </w:pPr>
    </w:p>
    <w:p w:rsidR="00AC0FA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sz w:val="22"/>
        </w:rPr>
      </w:pPr>
      <w:r>
        <w:rPr>
          <w:sz w:val="22"/>
        </w:rPr>
        <w:t>FORMULARZ OFERTOWY</w:t>
      </w:r>
    </w:p>
    <w:p w:rsidR="00AC0FA8" w:rsidRDefault="00AC0FA8" w:rsidP="00B87FE6">
      <w:pPr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3138B5" w:rsidRPr="008B44CD" w:rsidRDefault="003138B5" w:rsidP="00B87FE6">
      <w:pPr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8B44CD">
        <w:rPr>
          <w:rFonts w:ascii="Arial" w:hAnsi="Arial" w:cs="Arial"/>
          <w:sz w:val="22"/>
          <w:szCs w:val="22"/>
        </w:rPr>
        <w:t>Dane Wykonawcy:</w:t>
      </w:r>
    </w:p>
    <w:p w:rsidR="003138B5" w:rsidRPr="008B44CD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8B44CD">
        <w:rPr>
          <w:rFonts w:ascii="Arial" w:hAnsi="Arial" w:cs="Arial"/>
          <w:sz w:val="22"/>
          <w:szCs w:val="22"/>
        </w:rPr>
        <w:t>nazwa</w:t>
      </w:r>
      <w:r w:rsidRPr="008B44CD">
        <w:rPr>
          <w:rFonts w:ascii="Arial" w:hAnsi="Arial" w:cs="Arial"/>
          <w:sz w:val="22"/>
          <w:szCs w:val="22"/>
        </w:rPr>
        <w:tab/>
      </w:r>
    </w:p>
    <w:p w:rsidR="003138B5" w:rsidRPr="008B44CD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8B44CD">
        <w:rPr>
          <w:rFonts w:ascii="Arial" w:hAnsi="Arial" w:cs="Arial"/>
          <w:sz w:val="22"/>
          <w:szCs w:val="22"/>
        </w:rPr>
        <w:t>adres</w:t>
      </w:r>
      <w:r w:rsidRPr="008B44CD">
        <w:rPr>
          <w:rFonts w:ascii="Arial" w:hAnsi="Arial" w:cs="Arial"/>
          <w:sz w:val="22"/>
          <w:szCs w:val="22"/>
        </w:rPr>
        <w:tab/>
      </w:r>
    </w:p>
    <w:p w:rsidR="003138B5" w:rsidRPr="008B44CD" w:rsidRDefault="003138B5" w:rsidP="00B87FE6">
      <w:pPr>
        <w:tabs>
          <w:tab w:val="left" w:leader="dot" w:pos="2544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8B44CD">
        <w:rPr>
          <w:rFonts w:ascii="Arial" w:hAnsi="Arial" w:cs="Arial"/>
          <w:sz w:val="22"/>
          <w:szCs w:val="22"/>
        </w:rPr>
        <w:t>tel</w:t>
      </w:r>
      <w:r w:rsidR="005E2DF8" w:rsidRPr="008B44CD">
        <w:rPr>
          <w:rFonts w:ascii="Arial" w:hAnsi="Arial" w:cs="Arial"/>
          <w:sz w:val="22"/>
          <w:szCs w:val="22"/>
        </w:rPr>
        <w:t>.: ………….....................</w:t>
      </w:r>
      <w:r w:rsidR="00BA734B">
        <w:rPr>
          <w:rFonts w:ascii="Arial" w:hAnsi="Arial" w:cs="Arial"/>
          <w:sz w:val="22"/>
          <w:szCs w:val="22"/>
        </w:rPr>
        <w:t>..</w:t>
      </w:r>
    </w:p>
    <w:p w:rsidR="003138B5" w:rsidRPr="00BA734B" w:rsidRDefault="003138B5" w:rsidP="00B87FE6">
      <w:pPr>
        <w:pStyle w:val="Teksttreci60"/>
        <w:shd w:val="clear" w:color="auto" w:fill="auto"/>
        <w:tabs>
          <w:tab w:val="left" w:leader="dot" w:pos="2544"/>
        </w:tabs>
        <w:spacing w:line="360" w:lineRule="auto"/>
        <w:ind w:left="540" w:hanging="540"/>
        <w:rPr>
          <w:b w:val="0"/>
          <w:sz w:val="22"/>
          <w:szCs w:val="22"/>
        </w:rPr>
      </w:pPr>
      <w:r w:rsidRPr="00BA734B">
        <w:rPr>
          <w:b w:val="0"/>
          <w:sz w:val="22"/>
          <w:szCs w:val="22"/>
        </w:rPr>
        <w:t>NIP</w:t>
      </w:r>
      <w:r w:rsidRPr="00BA734B">
        <w:rPr>
          <w:b w:val="0"/>
          <w:sz w:val="22"/>
          <w:szCs w:val="22"/>
        </w:rPr>
        <w:tab/>
      </w:r>
      <w:r w:rsidR="00B87FE6" w:rsidRPr="00BA734B">
        <w:rPr>
          <w:b w:val="0"/>
          <w:sz w:val="22"/>
          <w:szCs w:val="22"/>
        </w:rPr>
        <w:t>…………………………</w:t>
      </w:r>
    </w:p>
    <w:p w:rsidR="003138B5" w:rsidRPr="007C4F61" w:rsidRDefault="00BA734B" w:rsidP="007C4F61">
      <w:pPr>
        <w:tabs>
          <w:tab w:val="left" w:leader="dot" w:pos="2544"/>
        </w:tabs>
        <w:spacing w:after="106" w:line="360" w:lineRule="auto"/>
        <w:ind w:left="540" w:hanging="540"/>
        <w:jc w:val="both"/>
        <w:rPr>
          <w:rStyle w:val="Nagwek42Odstpy1pt"/>
          <w:rFonts w:eastAsia="Courier New"/>
          <w:b w:val="0"/>
          <w:bCs w:val="0"/>
          <w:spacing w:val="0"/>
          <w:sz w:val="22"/>
          <w:szCs w:val="22"/>
          <w:shd w:val="clear" w:color="auto" w:fill="auto"/>
        </w:rPr>
      </w:pPr>
      <w:r>
        <w:rPr>
          <w:rFonts w:ascii="Arial" w:hAnsi="Arial" w:cs="Arial"/>
          <w:sz w:val="22"/>
          <w:szCs w:val="22"/>
        </w:rPr>
        <w:t>Regon……………………….</w:t>
      </w:r>
      <w:bookmarkStart w:id="0" w:name="bookmark18"/>
    </w:p>
    <w:p w:rsidR="003138B5" w:rsidRPr="007C4F61" w:rsidRDefault="003138B5" w:rsidP="0044202A">
      <w:pPr>
        <w:pStyle w:val="Nagwek420"/>
        <w:keepNext/>
        <w:keepLines/>
        <w:shd w:val="clear" w:color="auto" w:fill="auto"/>
        <w:spacing w:after="127" w:line="240" w:lineRule="auto"/>
        <w:ind w:left="60"/>
        <w:rPr>
          <w:sz w:val="24"/>
          <w:szCs w:val="24"/>
        </w:rPr>
      </w:pPr>
      <w:r w:rsidRPr="007C4F61">
        <w:rPr>
          <w:rStyle w:val="Nagwek42Odstpy1pt"/>
          <w:b/>
          <w:bCs/>
        </w:rPr>
        <w:t>OFERTA</w:t>
      </w:r>
      <w:bookmarkEnd w:id="0"/>
      <w:r w:rsidR="00BA734B" w:rsidRPr="007C4F61">
        <w:rPr>
          <w:rStyle w:val="Nagwek42Odstpy1pt"/>
          <w:b/>
          <w:bCs/>
        </w:rPr>
        <w:t xml:space="preserve"> nr …………….</w:t>
      </w:r>
    </w:p>
    <w:p w:rsidR="003138B5" w:rsidRPr="007C4F61" w:rsidRDefault="003138B5" w:rsidP="00440E43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225" w:line="240" w:lineRule="auto"/>
        <w:ind w:left="426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Niniejszym składamy ofertę na realizacje zadania pn.:</w:t>
      </w:r>
    </w:p>
    <w:p w:rsidR="00B37D8F" w:rsidRPr="00BE31F7" w:rsidRDefault="003138B5" w:rsidP="009F5657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sz w:val="22"/>
          <w:szCs w:val="22"/>
        </w:rPr>
      </w:pPr>
      <w:r w:rsidRPr="00BE31F7">
        <w:rPr>
          <w:i w:val="0"/>
          <w:sz w:val="22"/>
          <w:szCs w:val="22"/>
        </w:rPr>
        <w:t>„</w:t>
      </w:r>
      <w:r w:rsidR="009F5657" w:rsidRPr="009F5657">
        <w:rPr>
          <w:i w:val="0"/>
          <w:sz w:val="22"/>
          <w:szCs w:val="22"/>
          <w:lang w:bidi="pl-PL"/>
        </w:rPr>
        <w:t xml:space="preserve">Remont urządzeń, instalacji i armatury wysokociśnieniowej maszynowni </w:t>
      </w:r>
      <w:r w:rsidR="009F5657">
        <w:rPr>
          <w:i w:val="0"/>
          <w:sz w:val="22"/>
          <w:szCs w:val="22"/>
          <w:lang w:bidi="pl-PL"/>
        </w:rPr>
        <w:br/>
      </w:r>
      <w:r w:rsidR="009F5657" w:rsidRPr="009F5657">
        <w:rPr>
          <w:i w:val="0"/>
          <w:sz w:val="22"/>
          <w:szCs w:val="22"/>
          <w:lang w:bidi="pl-PL"/>
        </w:rPr>
        <w:t>i kotłowni</w:t>
      </w:r>
      <w:r w:rsidR="009F5657">
        <w:rPr>
          <w:i w:val="0"/>
          <w:sz w:val="22"/>
          <w:szCs w:val="22"/>
          <w:lang w:bidi="pl-PL"/>
        </w:rPr>
        <w:t xml:space="preserve"> </w:t>
      </w:r>
      <w:r w:rsidR="009F5657" w:rsidRPr="009F5657">
        <w:rPr>
          <w:i w:val="0"/>
          <w:sz w:val="22"/>
          <w:szCs w:val="22"/>
          <w:lang w:bidi="pl-PL"/>
        </w:rPr>
        <w:t>w TAMEH POLSKA sp. z o.o. – ZW Blachownia w Kędzierzynie-Koźlu</w:t>
      </w:r>
      <w:r w:rsidR="008B054A">
        <w:rPr>
          <w:i w:val="0"/>
          <w:sz w:val="22"/>
          <w:szCs w:val="22"/>
        </w:rPr>
        <w:t>”</w:t>
      </w:r>
    </w:p>
    <w:p w:rsidR="00C57519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i w:val="0"/>
          <w:sz w:val="22"/>
          <w:szCs w:val="22"/>
        </w:rPr>
      </w:pPr>
    </w:p>
    <w:p w:rsidR="00C57519" w:rsidRPr="007C4F61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i w:val="0"/>
          <w:sz w:val="22"/>
          <w:szCs w:val="22"/>
        </w:rPr>
      </w:pPr>
    </w:p>
    <w:p w:rsidR="003138B5" w:rsidRPr="007C4F61" w:rsidRDefault="003138B5" w:rsidP="008F3AC2">
      <w:pPr>
        <w:pStyle w:val="Teksttreci30"/>
        <w:shd w:val="clear" w:color="auto" w:fill="auto"/>
        <w:tabs>
          <w:tab w:val="left" w:pos="426"/>
        </w:tabs>
        <w:spacing w:before="0" w:after="84" w:line="240" w:lineRule="auto"/>
        <w:ind w:left="426" w:right="-28" w:firstLine="0"/>
        <w:jc w:val="left"/>
        <w:rPr>
          <w:sz w:val="22"/>
          <w:szCs w:val="22"/>
        </w:rPr>
      </w:pPr>
      <w:r w:rsidRPr="007C4F61">
        <w:rPr>
          <w:sz w:val="22"/>
          <w:szCs w:val="22"/>
        </w:rPr>
        <w:t>w postępowaniu o udzielenie z</w:t>
      </w:r>
      <w:r w:rsidR="00BA734B" w:rsidRPr="007C4F61">
        <w:rPr>
          <w:sz w:val="22"/>
          <w:szCs w:val="22"/>
        </w:rPr>
        <w:t>amówienia prowadzonego w trybie</w:t>
      </w:r>
      <w:r w:rsidR="00E210A8">
        <w:rPr>
          <w:sz w:val="22"/>
          <w:szCs w:val="22"/>
        </w:rPr>
        <w:t xml:space="preserve"> przetargu nieograniczonego</w:t>
      </w:r>
      <w:r w:rsidR="00B87FE6" w:rsidRPr="007C4F61">
        <w:rPr>
          <w:sz w:val="22"/>
          <w:szCs w:val="22"/>
        </w:rPr>
        <w:t>.</w:t>
      </w:r>
    </w:p>
    <w:p w:rsidR="003138B5" w:rsidRPr="005370CB" w:rsidRDefault="003138B5" w:rsidP="005370CB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sz w:val="22"/>
          <w:szCs w:val="22"/>
        </w:rPr>
      </w:pPr>
      <w:r w:rsidRPr="007C4F61">
        <w:rPr>
          <w:sz w:val="22"/>
          <w:szCs w:val="22"/>
        </w:rPr>
        <w:t>Oferujemy wykonanie przedmiotu zamówienia zgodnie z wymaga</w:t>
      </w:r>
      <w:r w:rsidR="005370CB">
        <w:rPr>
          <w:sz w:val="22"/>
          <w:szCs w:val="22"/>
        </w:rPr>
        <w:t xml:space="preserve">niami zawartymi </w:t>
      </w:r>
      <w:r w:rsidR="005370CB">
        <w:rPr>
          <w:sz w:val="22"/>
          <w:szCs w:val="22"/>
        </w:rPr>
        <w:br/>
        <w:t xml:space="preserve">w </w:t>
      </w:r>
      <w:r w:rsidR="00B34162">
        <w:rPr>
          <w:sz w:val="22"/>
          <w:szCs w:val="22"/>
        </w:rPr>
        <w:t>Załączniku Nr 1 „Specyfikacja Techniczna” do SIWZ</w:t>
      </w:r>
      <w:r w:rsidR="00B34162" w:rsidRPr="00B34162">
        <w:rPr>
          <w:sz w:val="16"/>
          <w:szCs w:val="16"/>
        </w:rPr>
        <w:t xml:space="preserve"> </w:t>
      </w:r>
      <w:r w:rsidR="00B34162" w:rsidRPr="00B34162">
        <w:rPr>
          <w:sz w:val="22"/>
          <w:szCs w:val="22"/>
        </w:rPr>
        <w:t>Nr FL/EBL/014/2016</w:t>
      </w:r>
      <w:r w:rsidR="00B34162">
        <w:rPr>
          <w:sz w:val="22"/>
          <w:szCs w:val="22"/>
        </w:rPr>
        <w:t xml:space="preserve"> </w:t>
      </w:r>
      <w:r w:rsidR="005370CB" w:rsidRPr="005370CB">
        <w:rPr>
          <w:sz w:val="22"/>
          <w:szCs w:val="22"/>
        </w:rPr>
        <w:t>za cenę całkowit</w:t>
      </w:r>
      <w:r w:rsidR="005370CB">
        <w:rPr>
          <w:sz w:val="22"/>
          <w:szCs w:val="22"/>
        </w:rPr>
        <w:t>ą netto …………………………………………</w:t>
      </w:r>
      <w:bookmarkStart w:id="1" w:name="_GoBack"/>
      <w:bookmarkEnd w:id="1"/>
      <w:r w:rsidR="005370CB">
        <w:rPr>
          <w:sz w:val="22"/>
          <w:szCs w:val="22"/>
        </w:rPr>
        <w:t>…</w:t>
      </w:r>
      <w:r w:rsidR="005370CB" w:rsidRPr="005370CB">
        <w:rPr>
          <w:sz w:val="22"/>
          <w:szCs w:val="22"/>
        </w:rPr>
        <w:t>zł</w:t>
      </w:r>
      <w:r w:rsidR="005370CB">
        <w:rPr>
          <w:sz w:val="22"/>
          <w:szCs w:val="22"/>
        </w:rPr>
        <w:t xml:space="preserve"> </w:t>
      </w:r>
      <w:r w:rsidR="005370CB" w:rsidRPr="005370CB">
        <w:rPr>
          <w:sz w:val="22"/>
          <w:szCs w:val="22"/>
        </w:rPr>
        <w:t>słownie……………………………………………………………………………………………………………………………………………………………………………………………………</w:t>
      </w:r>
      <w:r w:rsidRPr="005370CB">
        <w:rPr>
          <w:sz w:val="22"/>
          <w:szCs w:val="22"/>
        </w:rPr>
        <w:t>Okres gwaran</w:t>
      </w:r>
      <w:r w:rsidR="003266B8" w:rsidRPr="005370CB">
        <w:rPr>
          <w:sz w:val="22"/>
          <w:szCs w:val="22"/>
        </w:rPr>
        <w:t>cji na wykonane usługi wynosi</w:t>
      </w:r>
      <w:r w:rsidR="00BA734B" w:rsidRPr="005370CB">
        <w:rPr>
          <w:sz w:val="22"/>
          <w:szCs w:val="22"/>
        </w:rPr>
        <w:t>………. (min.</w:t>
      </w:r>
      <w:r w:rsidR="003266B8" w:rsidRPr="005370CB">
        <w:rPr>
          <w:sz w:val="22"/>
          <w:szCs w:val="22"/>
        </w:rPr>
        <w:t xml:space="preserve"> </w:t>
      </w:r>
      <w:r w:rsidR="008939FC" w:rsidRPr="005370CB">
        <w:rPr>
          <w:sz w:val="22"/>
          <w:szCs w:val="22"/>
        </w:rPr>
        <w:t>12</w:t>
      </w:r>
      <w:r w:rsidR="00BA734B" w:rsidRPr="005370CB">
        <w:rPr>
          <w:sz w:val="22"/>
          <w:szCs w:val="22"/>
        </w:rPr>
        <w:t>)</w:t>
      </w:r>
      <w:r w:rsidRPr="005370CB">
        <w:rPr>
          <w:sz w:val="22"/>
          <w:szCs w:val="22"/>
        </w:rPr>
        <w:t xml:space="preserve"> miesiące.</w:t>
      </w:r>
    </w:p>
    <w:p w:rsidR="003138B5" w:rsidRPr="007C4F61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09" w:line="240" w:lineRule="auto"/>
        <w:ind w:left="709" w:hanging="709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Oświadczamy, że:</w:t>
      </w:r>
    </w:p>
    <w:p w:rsidR="003138B5" w:rsidRPr="007C4F61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  <w:tab w:val="left" w:pos="9470"/>
        </w:tabs>
        <w:spacing w:before="0" w:after="84" w:line="240" w:lineRule="auto"/>
        <w:ind w:left="851" w:right="-28" w:hanging="425"/>
        <w:jc w:val="both"/>
        <w:rPr>
          <w:sz w:val="22"/>
          <w:szCs w:val="22"/>
        </w:rPr>
      </w:pPr>
      <w:r w:rsidRPr="007C4F61">
        <w:rPr>
          <w:sz w:val="22"/>
          <w:szCs w:val="22"/>
        </w:rPr>
        <w:t xml:space="preserve">zapoznaliśmy się z treścią Specyfikacji (w tym w szczególności z projektem umowy), wszelkimi zmianami wprowadzonymi przez Zamawiającego w trakcie postępowania </w:t>
      </w:r>
      <w:r w:rsidR="003266B8" w:rsidRPr="007C4F61">
        <w:rPr>
          <w:sz w:val="22"/>
          <w:szCs w:val="22"/>
        </w:rPr>
        <w:br/>
      </w:r>
      <w:r w:rsidRPr="007C4F61">
        <w:rPr>
          <w:sz w:val="22"/>
          <w:szCs w:val="22"/>
        </w:rPr>
        <w:t>o udzielenie zamówienia i przyjmujemy je bez zastrzeżeń,</w:t>
      </w:r>
    </w:p>
    <w:p w:rsidR="003138B5" w:rsidRPr="007C4F61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08" w:line="240" w:lineRule="auto"/>
        <w:ind w:left="851" w:hanging="425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wyceniliśmy wszystkie elementy niezbędne do prawidłowego wykonania umowy,</w:t>
      </w:r>
    </w:p>
    <w:p w:rsidR="003138B5" w:rsidRPr="007C4F61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80" w:line="240" w:lineRule="auto"/>
        <w:ind w:left="851" w:right="-28" w:hanging="425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nasza oferta została sporządzona na formularzach zgodnych ze wzorami formularzy stanowiącymi załączniki do Specyfikacji,</w:t>
      </w:r>
    </w:p>
    <w:p w:rsidR="003138B5" w:rsidRPr="007C4F61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14" w:line="240" w:lineRule="auto"/>
        <w:ind w:left="851" w:hanging="425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złożone przez nas oświadczenia i dokumenty są zgodne z stanem faktycznym.</w:t>
      </w:r>
    </w:p>
    <w:p w:rsidR="003138B5" w:rsidRPr="007C4F61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204" w:line="240" w:lineRule="auto"/>
        <w:ind w:left="426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 xml:space="preserve">Oświadczamy, że jesteśmy związani ofertą do terminu ważności wskazanego </w:t>
      </w:r>
      <w:r w:rsidR="003266B8" w:rsidRPr="007C4F61">
        <w:rPr>
          <w:sz w:val="22"/>
          <w:szCs w:val="22"/>
        </w:rPr>
        <w:br/>
      </w:r>
      <w:r w:rsidRPr="007C4F61">
        <w:rPr>
          <w:sz w:val="22"/>
          <w:szCs w:val="22"/>
        </w:rPr>
        <w:t>w Specyfikacji i w przypadku wygrania postępowania zobowiązujemy się do zawarcia umowy w terminie i miejscu wyznaczonym przez Zamawiającego.</w:t>
      </w:r>
    </w:p>
    <w:p w:rsidR="008E1CA9" w:rsidRPr="007C4F61" w:rsidRDefault="008E1CA9" w:rsidP="007C4F61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7C4F61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Akceptujemy termin płatności wynoszący 45 dni kalendarzowych liczony od daty otrzymania faktury VAT przez Zamawiającego a za dzień zapłaty uznajemy datę obciążenia rachunku bankowego Zamawiającego.</w:t>
      </w:r>
    </w:p>
    <w:p w:rsidR="003138B5" w:rsidRPr="007C4F61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05" w:line="240" w:lineRule="auto"/>
        <w:ind w:left="426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Oświadczamy, że jesteśmy/nie jesteśmy podatnikiem podatku VAT.</w:t>
      </w:r>
    </w:p>
    <w:p w:rsidR="002F705B" w:rsidRPr="007C4F61" w:rsidRDefault="0011739E" w:rsidP="007C4F61">
      <w:pPr>
        <w:pStyle w:val="Teksttreci30"/>
        <w:numPr>
          <w:ilvl w:val="0"/>
          <w:numId w:val="1"/>
        </w:numPr>
        <w:tabs>
          <w:tab w:val="left" w:pos="426"/>
        </w:tabs>
        <w:spacing w:after="105"/>
        <w:ind w:left="426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Oświadczamy, że akceptujemy wzór umowy.</w:t>
      </w:r>
    </w:p>
    <w:p w:rsidR="003138B5" w:rsidRPr="007C4F61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  <w:tab w:val="left" w:pos="9470"/>
        </w:tabs>
        <w:spacing w:before="0" w:after="64" w:line="240" w:lineRule="auto"/>
        <w:ind w:left="426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Upoważniamy Zamawiającego lub jego upoważnionych przedstawicieli do przeprowadzenia wszelkich badań mających na celu sprawdzenie oświadczeń, dokumentów i przedłożonych informacji oraz wyjaśnień finansowych i technicznych.</w:t>
      </w:r>
    </w:p>
    <w:p w:rsidR="003138B5" w:rsidRPr="007C4F61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 xml:space="preserve">Upoważniamy każdą osobę publiczną, bank lub przedsiębiorstwa wymienione w naszej </w:t>
      </w:r>
      <w:r w:rsidRPr="007C4F61">
        <w:rPr>
          <w:sz w:val="22"/>
          <w:szCs w:val="22"/>
        </w:rPr>
        <w:lastRenderedPageBreak/>
        <w:t xml:space="preserve">Ofercie do dostarczenia stosownej informacji uznanej przez </w:t>
      </w:r>
      <w:r w:rsidRPr="007C4F61">
        <w:rPr>
          <w:rStyle w:val="Teksttreci3Kursywa"/>
          <w:i w:val="0"/>
          <w:sz w:val="22"/>
          <w:szCs w:val="22"/>
        </w:rPr>
        <w:t>Zamawiającego za</w:t>
      </w:r>
      <w:r w:rsidRPr="007C4F61">
        <w:rPr>
          <w:rStyle w:val="Teksttreci3Sylfaen11pt"/>
          <w:rFonts w:ascii="Arial" w:hAnsi="Arial" w:cs="Arial"/>
          <w:b w:val="0"/>
          <w:bCs w:val="0"/>
          <w:i/>
        </w:rPr>
        <w:t xml:space="preserve"> </w:t>
      </w:r>
      <w:r w:rsidRPr="007C4F61">
        <w:rPr>
          <w:sz w:val="22"/>
          <w:szCs w:val="22"/>
        </w:rPr>
        <w:t xml:space="preserve">istotną </w:t>
      </w:r>
      <w:r w:rsidR="003266B8" w:rsidRPr="007C4F61">
        <w:rPr>
          <w:sz w:val="22"/>
          <w:szCs w:val="22"/>
        </w:rPr>
        <w:br/>
      </w:r>
      <w:r w:rsidRPr="007C4F61">
        <w:rPr>
          <w:sz w:val="22"/>
          <w:szCs w:val="22"/>
        </w:rPr>
        <w:t>w celu sprawdzenia oświadczeń i informacji zawartych w naszej ofercie.</w:t>
      </w:r>
    </w:p>
    <w:p w:rsidR="00087CB8" w:rsidRPr="007C4F61" w:rsidRDefault="00087CB8" w:rsidP="00087CB8">
      <w:pPr>
        <w:pStyle w:val="Teksttreci30"/>
        <w:shd w:val="clear" w:color="auto" w:fill="auto"/>
        <w:tabs>
          <w:tab w:val="left" w:pos="426"/>
        </w:tabs>
        <w:spacing w:before="0" w:after="0" w:line="240" w:lineRule="auto"/>
        <w:ind w:left="426" w:right="-28" w:firstLine="0"/>
        <w:jc w:val="both"/>
        <w:rPr>
          <w:sz w:val="22"/>
          <w:szCs w:val="22"/>
        </w:rPr>
      </w:pPr>
    </w:p>
    <w:p w:rsidR="003138B5" w:rsidRPr="007C4F61" w:rsidRDefault="003266B8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  <w:tab w:val="left" w:pos="9072"/>
        </w:tabs>
        <w:spacing w:before="0" w:after="80" w:line="240" w:lineRule="auto"/>
        <w:ind w:left="426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Imiona</w:t>
      </w:r>
      <w:r w:rsidR="003138B5" w:rsidRPr="007C4F61">
        <w:rPr>
          <w:sz w:val="22"/>
          <w:szCs w:val="22"/>
        </w:rPr>
        <w:t xml:space="preserve"> i nazwiska oraz stanowiska osób upoważnionych ze strony Wykonawcy, </w:t>
      </w:r>
      <w:r w:rsidR="007C4F61">
        <w:rPr>
          <w:sz w:val="22"/>
          <w:szCs w:val="22"/>
        </w:rPr>
        <w:br/>
      </w:r>
      <w:r w:rsidR="003138B5" w:rsidRPr="007C4F61">
        <w:rPr>
          <w:sz w:val="22"/>
          <w:szCs w:val="22"/>
        </w:rPr>
        <w:t>z którymi można się kontaktować w celu uzyskania dodatkowych informacji dotyczących przedmiotu zamówienia:</w:t>
      </w:r>
    </w:p>
    <w:p w:rsidR="003138B5" w:rsidRPr="007C4F61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7C4F61">
        <w:rPr>
          <w:sz w:val="22"/>
          <w:szCs w:val="22"/>
        </w:rPr>
        <w:t>…………………</w:t>
      </w:r>
      <w:r w:rsidR="007C4F61">
        <w:rPr>
          <w:sz w:val="22"/>
          <w:szCs w:val="22"/>
        </w:rPr>
        <w:t>……</w:t>
      </w:r>
      <w:r w:rsidR="003266B8" w:rsidRPr="007C4F61">
        <w:rPr>
          <w:sz w:val="22"/>
          <w:szCs w:val="22"/>
        </w:rPr>
        <w:tab/>
        <w:t xml:space="preserve"> </w:t>
      </w:r>
      <w:r w:rsidR="003138B5" w:rsidRPr="007C4F61">
        <w:rPr>
          <w:sz w:val="22"/>
          <w:szCs w:val="22"/>
        </w:rPr>
        <w:t xml:space="preserve"> </w:t>
      </w:r>
      <w:r w:rsidR="003138B5" w:rsidRPr="007C4F61">
        <w:rPr>
          <w:rStyle w:val="Teksttreci3Odstpy1pt"/>
          <w:sz w:val="22"/>
          <w:szCs w:val="22"/>
        </w:rPr>
        <w:t>e-mail</w:t>
      </w:r>
      <w:r w:rsidR="007C4F61">
        <w:rPr>
          <w:rStyle w:val="Teksttreci3Odstpy1pt"/>
          <w:sz w:val="22"/>
          <w:szCs w:val="22"/>
        </w:rPr>
        <w:t>…………………</w:t>
      </w:r>
      <w:r w:rsidR="000160CB" w:rsidRPr="007C4F61">
        <w:rPr>
          <w:rStyle w:val="Teksttreci3Odstpy1pt"/>
          <w:sz w:val="22"/>
          <w:szCs w:val="22"/>
        </w:rPr>
        <w:t xml:space="preserve">……tel.: </w:t>
      </w:r>
      <w:r w:rsidR="003266B8" w:rsidRPr="007C4F61">
        <w:rPr>
          <w:rStyle w:val="Teksttreci3Odstpy1pt"/>
          <w:sz w:val="22"/>
          <w:szCs w:val="22"/>
        </w:rPr>
        <w:t>………</w:t>
      </w:r>
      <w:r w:rsidR="000160CB" w:rsidRPr="007C4F61">
        <w:rPr>
          <w:rStyle w:val="Teksttreci3Odstpy1pt"/>
          <w:sz w:val="22"/>
          <w:szCs w:val="22"/>
        </w:rPr>
        <w:t>…….</w:t>
      </w:r>
    </w:p>
    <w:p w:rsidR="003266B8" w:rsidRPr="007C4F61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7C4F61">
        <w:rPr>
          <w:sz w:val="22"/>
          <w:szCs w:val="22"/>
        </w:rPr>
        <w:t>……………</w:t>
      </w:r>
      <w:r w:rsidR="007C4F61">
        <w:rPr>
          <w:sz w:val="22"/>
          <w:szCs w:val="22"/>
        </w:rPr>
        <w:t>……….</w:t>
      </w:r>
      <w:r w:rsidR="003266B8" w:rsidRPr="007C4F61">
        <w:rPr>
          <w:sz w:val="22"/>
          <w:szCs w:val="22"/>
        </w:rPr>
        <w:t>.</w:t>
      </w:r>
      <w:r w:rsidR="003138B5" w:rsidRPr="007C4F61">
        <w:rPr>
          <w:sz w:val="22"/>
          <w:szCs w:val="22"/>
        </w:rPr>
        <w:tab/>
        <w:t xml:space="preserve">  </w:t>
      </w:r>
      <w:r w:rsidR="007C4F61">
        <w:rPr>
          <w:rStyle w:val="Teksttreci3Odstpy1pt"/>
          <w:sz w:val="22"/>
          <w:szCs w:val="22"/>
        </w:rPr>
        <w:t>e-mail………………</w:t>
      </w:r>
      <w:r w:rsidR="000160CB" w:rsidRPr="007C4F61">
        <w:rPr>
          <w:rStyle w:val="Teksttreci3Odstpy1pt"/>
          <w:sz w:val="22"/>
          <w:szCs w:val="22"/>
        </w:rPr>
        <w:t xml:space="preserve">………tel.: </w:t>
      </w:r>
      <w:r w:rsidR="003266B8" w:rsidRPr="007C4F61">
        <w:rPr>
          <w:rStyle w:val="Teksttreci3Odstpy1pt"/>
          <w:sz w:val="22"/>
          <w:szCs w:val="22"/>
        </w:rPr>
        <w:t>………</w:t>
      </w:r>
      <w:r w:rsidR="000160CB" w:rsidRPr="007C4F61">
        <w:rPr>
          <w:rStyle w:val="Teksttreci3Odstpy1pt"/>
          <w:sz w:val="22"/>
          <w:szCs w:val="22"/>
        </w:rPr>
        <w:t>……..</w:t>
      </w:r>
    </w:p>
    <w:p w:rsidR="003266B8" w:rsidRPr="007C4F61" w:rsidRDefault="003266B8" w:rsidP="00440E43">
      <w:pPr>
        <w:pStyle w:val="Teksttreci3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426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I</w:t>
      </w:r>
      <w:r w:rsidR="003138B5" w:rsidRPr="007C4F61">
        <w:rPr>
          <w:sz w:val="22"/>
          <w:szCs w:val="22"/>
        </w:rPr>
        <w:t>ntegralnymi załącznikami niniejszej oferty zgodnie z wymaganiami Specyfikacji są:</w:t>
      </w:r>
    </w:p>
    <w:p w:rsidR="003266B8" w:rsidRPr="007C4F61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………………………………………………………………</w:t>
      </w:r>
    </w:p>
    <w:p w:rsidR="003266B8" w:rsidRPr="007C4F61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………………………………………………………………</w:t>
      </w:r>
    </w:p>
    <w:p w:rsidR="00500BBE" w:rsidRPr="007C4F61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  <w:tab w:val="left" w:pos="9214"/>
          <w:tab w:val="left" w:pos="9470"/>
        </w:tabs>
        <w:spacing w:before="0" w:after="908" w:line="360" w:lineRule="auto"/>
        <w:ind w:left="993" w:right="280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………………………………………………………………</w:t>
      </w:r>
    </w:p>
    <w:p w:rsidR="003266B8" w:rsidRPr="00087CB8" w:rsidRDefault="003266B8" w:rsidP="0044202A">
      <w:pPr>
        <w:pStyle w:val="Teksttreci30"/>
        <w:shd w:val="clear" w:color="auto" w:fill="auto"/>
        <w:tabs>
          <w:tab w:val="left" w:pos="665"/>
        </w:tabs>
        <w:spacing w:before="0" w:after="908" w:line="240" w:lineRule="auto"/>
        <w:ind w:left="993" w:right="280" w:firstLine="0"/>
        <w:jc w:val="both"/>
        <w:rPr>
          <w:sz w:val="20"/>
          <w:szCs w:val="20"/>
        </w:rPr>
      </w:pPr>
    </w:p>
    <w:p w:rsidR="003266B8" w:rsidRPr="00087CB8" w:rsidRDefault="00217D77" w:rsidP="00217D77">
      <w:pPr>
        <w:pStyle w:val="Teksttreci30"/>
        <w:shd w:val="clear" w:color="auto" w:fill="auto"/>
        <w:tabs>
          <w:tab w:val="left" w:pos="665"/>
        </w:tabs>
        <w:spacing w:before="0" w:after="0" w:line="240" w:lineRule="auto"/>
        <w:ind w:left="709" w:right="-28" w:hanging="709"/>
        <w:rPr>
          <w:sz w:val="20"/>
          <w:szCs w:val="20"/>
        </w:rPr>
      </w:pPr>
      <w:r w:rsidRPr="00087CB8">
        <w:rPr>
          <w:sz w:val="20"/>
          <w:szCs w:val="20"/>
        </w:rPr>
        <w:t>Dnia</w:t>
      </w:r>
      <w:r w:rsidR="007C4F61">
        <w:rPr>
          <w:sz w:val="20"/>
          <w:szCs w:val="20"/>
        </w:rPr>
        <w:t>:</w:t>
      </w:r>
      <w:r w:rsidRPr="00087CB8">
        <w:rPr>
          <w:sz w:val="20"/>
          <w:szCs w:val="20"/>
        </w:rPr>
        <w:t xml:space="preserve"> ……</w:t>
      </w:r>
      <w:r w:rsidR="007C4F61">
        <w:rPr>
          <w:sz w:val="20"/>
          <w:szCs w:val="20"/>
        </w:rPr>
        <w:t>…</w:t>
      </w:r>
      <w:r w:rsidRPr="00087CB8">
        <w:rPr>
          <w:sz w:val="20"/>
          <w:szCs w:val="20"/>
        </w:rPr>
        <w:t>…</w:t>
      </w:r>
      <w:r w:rsidR="007C4F61">
        <w:rPr>
          <w:sz w:val="20"/>
          <w:szCs w:val="20"/>
        </w:rPr>
        <w:t>…</w:t>
      </w:r>
      <w:r w:rsidRPr="00087CB8">
        <w:rPr>
          <w:sz w:val="20"/>
          <w:szCs w:val="20"/>
        </w:rPr>
        <w:tab/>
      </w:r>
      <w:r w:rsidRPr="00087CB8">
        <w:rPr>
          <w:sz w:val="20"/>
          <w:szCs w:val="20"/>
        </w:rPr>
        <w:tab/>
      </w:r>
      <w:r w:rsidRPr="00087CB8">
        <w:rPr>
          <w:sz w:val="20"/>
          <w:szCs w:val="20"/>
        </w:rPr>
        <w:tab/>
      </w:r>
      <w:r w:rsidRPr="00087CB8">
        <w:rPr>
          <w:sz w:val="20"/>
          <w:szCs w:val="20"/>
        </w:rPr>
        <w:tab/>
      </w:r>
      <w:r w:rsidRPr="00087CB8">
        <w:rPr>
          <w:sz w:val="20"/>
          <w:szCs w:val="20"/>
        </w:rPr>
        <w:tab/>
      </w:r>
      <w:r w:rsidRPr="00087CB8">
        <w:rPr>
          <w:sz w:val="20"/>
          <w:szCs w:val="20"/>
        </w:rPr>
        <w:tab/>
      </w:r>
      <w:r w:rsidR="007C4F61">
        <w:rPr>
          <w:sz w:val="20"/>
          <w:szCs w:val="20"/>
        </w:rPr>
        <w:t>……………………………………………</w:t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  <w:t xml:space="preserve"> </w:t>
      </w:r>
      <w:r w:rsidR="00500BBE" w:rsidRPr="007C4F61">
        <w:rPr>
          <w:sz w:val="18"/>
          <w:szCs w:val="18"/>
        </w:rPr>
        <w:t>(podpis i pieczęć Wykonawcy)</w:t>
      </w:r>
      <w:r w:rsidR="00500BBE" w:rsidRPr="007C4F61">
        <w:rPr>
          <w:sz w:val="18"/>
          <w:szCs w:val="18"/>
        </w:rPr>
        <w:tab/>
      </w:r>
      <w:r w:rsidR="00500BBE" w:rsidRPr="00087CB8">
        <w:rPr>
          <w:sz w:val="20"/>
          <w:szCs w:val="20"/>
        </w:rPr>
        <w:tab/>
      </w:r>
      <w:r w:rsidR="00500BBE" w:rsidRPr="00087CB8">
        <w:rPr>
          <w:sz w:val="20"/>
          <w:szCs w:val="20"/>
        </w:rPr>
        <w:tab/>
      </w:r>
      <w:r w:rsidR="00500BBE" w:rsidRPr="00087CB8">
        <w:rPr>
          <w:sz w:val="20"/>
          <w:szCs w:val="20"/>
        </w:rPr>
        <w:tab/>
      </w:r>
    </w:p>
    <w:p w:rsidR="003D33CB" w:rsidRPr="00087CB8" w:rsidRDefault="003D33CB" w:rsidP="0056383F">
      <w:pPr>
        <w:pStyle w:val="Nagwek30"/>
        <w:keepNext/>
        <w:keepLines/>
        <w:shd w:val="clear" w:color="auto" w:fill="auto"/>
        <w:spacing w:after="0" w:line="360" w:lineRule="auto"/>
        <w:jc w:val="left"/>
        <w:rPr>
          <w:rFonts w:ascii="Ebrima" w:hAnsi="Ebrima"/>
          <w:b w:val="0"/>
          <w:sz w:val="20"/>
          <w:szCs w:val="20"/>
        </w:rPr>
      </w:pPr>
    </w:p>
    <w:sectPr w:rsidR="003D33CB" w:rsidRPr="00087CB8" w:rsidSect="00A305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02" w:rsidRDefault="00B93802" w:rsidP="0071020D">
      <w:r>
        <w:separator/>
      </w:r>
    </w:p>
  </w:endnote>
  <w:endnote w:type="continuationSeparator" w:id="0">
    <w:p w:rsidR="00B93802" w:rsidRDefault="00B93802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970753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C3919" w:rsidRPr="007C4F61" w:rsidRDefault="00EC391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C4F6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C4F61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7C4F61">
          <w:rPr>
            <w:sz w:val="20"/>
            <w:szCs w:val="20"/>
          </w:rPr>
          <w:instrText>PAGE    \* MERGEFORMAT</w:instrText>
        </w:r>
        <w:r w:rsidRPr="007C4F61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B34162" w:rsidRPr="00B34162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7C4F6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02" w:rsidRDefault="00B93802" w:rsidP="0071020D">
      <w:r>
        <w:separator/>
      </w:r>
    </w:p>
  </w:footnote>
  <w:footnote w:type="continuationSeparator" w:id="0">
    <w:p w:rsidR="00B93802" w:rsidRDefault="00B93802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8D" w:rsidRDefault="00675B8D" w:rsidP="00675B8D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</w:t>
    </w:r>
    <w:r w:rsidR="00440E43">
      <w:rPr>
        <w:rFonts w:ascii="Arial" w:hAnsi="Arial" w:cs="Arial"/>
        <w:sz w:val="16"/>
        <w:szCs w:val="16"/>
      </w:rPr>
      <w:t xml:space="preserve">postępowania: Nr </w:t>
    </w:r>
    <w:r w:rsidR="009F5657">
      <w:rPr>
        <w:rFonts w:ascii="Arial" w:hAnsi="Arial" w:cs="Arial"/>
        <w:sz w:val="16"/>
        <w:szCs w:val="16"/>
      </w:rPr>
      <w:t>FL/EBL/014</w:t>
    </w:r>
    <w:r w:rsidR="00EA5176">
      <w:rPr>
        <w:rFonts w:ascii="Arial" w:hAnsi="Arial" w:cs="Arial"/>
        <w:sz w:val="16"/>
        <w:szCs w:val="16"/>
      </w:rPr>
      <w:t>/2016</w:t>
    </w:r>
  </w:p>
  <w:p w:rsidR="005A30F4" w:rsidRDefault="005A3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3802B8"/>
    <w:multiLevelType w:val="hybridMultilevel"/>
    <w:tmpl w:val="B3762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66D91"/>
    <w:multiLevelType w:val="hybridMultilevel"/>
    <w:tmpl w:val="A3BE5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2C03"/>
    <w:multiLevelType w:val="multilevel"/>
    <w:tmpl w:val="6DEC8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D37FE8"/>
    <w:multiLevelType w:val="multilevel"/>
    <w:tmpl w:val="8594F0A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160CB"/>
    <w:rsid w:val="0003178D"/>
    <w:rsid w:val="00035C06"/>
    <w:rsid w:val="000649DF"/>
    <w:rsid w:val="000724A4"/>
    <w:rsid w:val="00076C54"/>
    <w:rsid w:val="0008657D"/>
    <w:rsid w:val="00087708"/>
    <w:rsid w:val="00087CB8"/>
    <w:rsid w:val="00093445"/>
    <w:rsid w:val="0009413B"/>
    <w:rsid w:val="00104636"/>
    <w:rsid w:val="001112CA"/>
    <w:rsid w:val="0011739E"/>
    <w:rsid w:val="00146B0F"/>
    <w:rsid w:val="0015167B"/>
    <w:rsid w:val="00183C40"/>
    <w:rsid w:val="001878CA"/>
    <w:rsid w:val="00194D99"/>
    <w:rsid w:val="001D192D"/>
    <w:rsid w:val="00203298"/>
    <w:rsid w:val="00215EFF"/>
    <w:rsid w:val="00217D77"/>
    <w:rsid w:val="0027745D"/>
    <w:rsid w:val="002D4113"/>
    <w:rsid w:val="002E5266"/>
    <w:rsid w:val="002F154F"/>
    <w:rsid w:val="002F705B"/>
    <w:rsid w:val="0030511C"/>
    <w:rsid w:val="003138B5"/>
    <w:rsid w:val="003161CA"/>
    <w:rsid w:val="003266B8"/>
    <w:rsid w:val="00336B2E"/>
    <w:rsid w:val="003722AD"/>
    <w:rsid w:val="003D33CB"/>
    <w:rsid w:val="00434334"/>
    <w:rsid w:val="00440E43"/>
    <w:rsid w:val="0044202A"/>
    <w:rsid w:val="004A1E1A"/>
    <w:rsid w:val="004B090C"/>
    <w:rsid w:val="004B7C65"/>
    <w:rsid w:val="00500BBE"/>
    <w:rsid w:val="005159CE"/>
    <w:rsid w:val="005370CB"/>
    <w:rsid w:val="00545782"/>
    <w:rsid w:val="00553BF1"/>
    <w:rsid w:val="0056383F"/>
    <w:rsid w:val="005A30F4"/>
    <w:rsid w:val="005D4F19"/>
    <w:rsid w:val="005E2DF8"/>
    <w:rsid w:val="005F0C85"/>
    <w:rsid w:val="006173CC"/>
    <w:rsid w:val="00617443"/>
    <w:rsid w:val="00653349"/>
    <w:rsid w:val="00666D70"/>
    <w:rsid w:val="00675B8D"/>
    <w:rsid w:val="00691542"/>
    <w:rsid w:val="0071020D"/>
    <w:rsid w:val="00712157"/>
    <w:rsid w:val="007C4F61"/>
    <w:rsid w:val="007E19C9"/>
    <w:rsid w:val="00816001"/>
    <w:rsid w:val="00884F2D"/>
    <w:rsid w:val="008939FC"/>
    <w:rsid w:val="008B054A"/>
    <w:rsid w:val="008B44CD"/>
    <w:rsid w:val="008C51EA"/>
    <w:rsid w:val="008D590E"/>
    <w:rsid w:val="008E1CA9"/>
    <w:rsid w:val="008E3117"/>
    <w:rsid w:val="008F3AC2"/>
    <w:rsid w:val="0090667A"/>
    <w:rsid w:val="00912A31"/>
    <w:rsid w:val="00923E25"/>
    <w:rsid w:val="009609DD"/>
    <w:rsid w:val="00983984"/>
    <w:rsid w:val="00991C13"/>
    <w:rsid w:val="00991F0F"/>
    <w:rsid w:val="009C7E58"/>
    <w:rsid w:val="009F5657"/>
    <w:rsid w:val="00A03F1D"/>
    <w:rsid w:val="00A305EF"/>
    <w:rsid w:val="00A342B0"/>
    <w:rsid w:val="00A92DF9"/>
    <w:rsid w:val="00A9320F"/>
    <w:rsid w:val="00AA1D01"/>
    <w:rsid w:val="00AB5116"/>
    <w:rsid w:val="00AC0FA8"/>
    <w:rsid w:val="00AD3B7F"/>
    <w:rsid w:val="00AE35F2"/>
    <w:rsid w:val="00B14EEA"/>
    <w:rsid w:val="00B34162"/>
    <w:rsid w:val="00B37D8F"/>
    <w:rsid w:val="00B71735"/>
    <w:rsid w:val="00B87FE6"/>
    <w:rsid w:val="00B93802"/>
    <w:rsid w:val="00BA734B"/>
    <w:rsid w:val="00BC5B1D"/>
    <w:rsid w:val="00BE31F7"/>
    <w:rsid w:val="00BF785E"/>
    <w:rsid w:val="00C019FA"/>
    <w:rsid w:val="00C12D54"/>
    <w:rsid w:val="00C15089"/>
    <w:rsid w:val="00C2244E"/>
    <w:rsid w:val="00C43517"/>
    <w:rsid w:val="00C57519"/>
    <w:rsid w:val="00C82EE3"/>
    <w:rsid w:val="00C87A25"/>
    <w:rsid w:val="00C96064"/>
    <w:rsid w:val="00CB6707"/>
    <w:rsid w:val="00D2356C"/>
    <w:rsid w:val="00D50014"/>
    <w:rsid w:val="00D51F59"/>
    <w:rsid w:val="00D849B1"/>
    <w:rsid w:val="00D911A5"/>
    <w:rsid w:val="00DB0B60"/>
    <w:rsid w:val="00DE3F1C"/>
    <w:rsid w:val="00DF043A"/>
    <w:rsid w:val="00E210A8"/>
    <w:rsid w:val="00E56915"/>
    <w:rsid w:val="00EA5176"/>
    <w:rsid w:val="00EB03E9"/>
    <w:rsid w:val="00EB71CF"/>
    <w:rsid w:val="00EC3919"/>
    <w:rsid w:val="00F23387"/>
    <w:rsid w:val="00F63D43"/>
    <w:rsid w:val="00F75A4D"/>
    <w:rsid w:val="00FA1421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DBAA5FD-2AEE-47C0-B40A-6C64AFF8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C2B8-417F-4BAF-8C8D-9B793295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Jarosław</dc:creator>
  <cp:lastModifiedBy>Malajka Jarosław</cp:lastModifiedBy>
  <cp:revision>52</cp:revision>
  <cp:lastPrinted>2015-07-17T08:37:00Z</cp:lastPrinted>
  <dcterms:created xsi:type="dcterms:W3CDTF">2015-03-12T05:42:00Z</dcterms:created>
  <dcterms:modified xsi:type="dcterms:W3CDTF">2016-11-23T11:50:00Z</dcterms:modified>
</cp:coreProperties>
</file>